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E7736" w14:textId="7D2F32DE" w:rsidR="00FF28CE" w:rsidRDefault="00926148" w:rsidP="00827942">
      <w:pPr>
        <w:pStyle w:val="Heading1"/>
        <w:ind w:left="720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Horningtoft </w:t>
      </w:r>
      <w:r w:rsidR="004B6A7F" w:rsidRPr="009B055D">
        <w:rPr>
          <w:color w:val="000000" w:themeColor="text1"/>
          <w:sz w:val="40"/>
          <w:szCs w:val="40"/>
        </w:rPr>
        <w:t>Parish Council</w:t>
      </w:r>
    </w:p>
    <w:p w14:paraId="16BF5DC5" w14:textId="77777777" w:rsidR="006271DE" w:rsidRPr="006271DE" w:rsidRDefault="006271DE" w:rsidP="006271DE"/>
    <w:p w14:paraId="240AE164" w14:textId="5B21B00C" w:rsidR="00FF28CE" w:rsidRDefault="00FF28CE" w:rsidP="009360D5">
      <w:pPr>
        <w:rPr>
          <w:rFonts w:ascii="Arial" w:hAnsi="Arial" w:cs="Arial"/>
          <w:sz w:val="28"/>
          <w:szCs w:val="28"/>
        </w:rPr>
      </w:pPr>
      <w:r w:rsidRPr="00FF28CE">
        <w:rPr>
          <w:rFonts w:ascii="Arial" w:hAnsi="Arial" w:cs="Arial"/>
          <w:sz w:val="28"/>
          <w:szCs w:val="28"/>
        </w:rPr>
        <w:t xml:space="preserve">Meeting Agenda (published </w:t>
      </w:r>
      <w:r w:rsidR="00E248F3">
        <w:rPr>
          <w:rFonts w:ascii="Arial" w:hAnsi="Arial" w:cs="Arial"/>
          <w:sz w:val="28"/>
          <w:szCs w:val="28"/>
        </w:rPr>
        <w:t>4</w:t>
      </w:r>
      <w:proofErr w:type="gramStart"/>
      <w:r w:rsidR="00E248F3" w:rsidRPr="00E248F3">
        <w:rPr>
          <w:rFonts w:ascii="Arial" w:hAnsi="Arial" w:cs="Arial"/>
          <w:sz w:val="28"/>
          <w:szCs w:val="28"/>
          <w:vertAlign w:val="superscript"/>
        </w:rPr>
        <w:t>th</w:t>
      </w:r>
      <w:r w:rsidR="00E248F3">
        <w:rPr>
          <w:rFonts w:ascii="Arial" w:hAnsi="Arial" w:cs="Arial"/>
          <w:sz w:val="28"/>
          <w:szCs w:val="28"/>
        </w:rPr>
        <w:t xml:space="preserve"> </w:t>
      </w:r>
      <w:r w:rsidR="00AA7424">
        <w:rPr>
          <w:rFonts w:ascii="Arial" w:hAnsi="Arial" w:cs="Arial"/>
          <w:sz w:val="28"/>
          <w:szCs w:val="28"/>
        </w:rPr>
        <w:t xml:space="preserve"> November</w:t>
      </w:r>
      <w:proofErr w:type="gramEnd"/>
      <w:r w:rsidR="00AA7424">
        <w:rPr>
          <w:rFonts w:ascii="Arial" w:hAnsi="Arial" w:cs="Arial"/>
          <w:sz w:val="28"/>
          <w:szCs w:val="28"/>
        </w:rPr>
        <w:t xml:space="preserve"> </w:t>
      </w:r>
      <w:r w:rsidRPr="00FF28CE">
        <w:rPr>
          <w:rFonts w:ascii="Arial" w:hAnsi="Arial" w:cs="Arial"/>
          <w:sz w:val="28"/>
          <w:szCs w:val="28"/>
        </w:rPr>
        <w:t xml:space="preserve">2021) </w:t>
      </w:r>
    </w:p>
    <w:p w14:paraId="141E9B46" w14:textId="77777777" w:rsidR="00063078" w:rsidRPr="00FF28CE" w:rsidRDefault="00063078" w:rsidP="009360D5">
      <w:pPr>
        <w:rPr>
          <w:rFonts w:ascii="Arial" w:hAnsi="Arial" w:cs="Arial"/>
          <w:sz w:val="28"/>
          <w:szCs w:val="28"/>
        </w:rPr>
      </w:pPr>
    </w:p>
    <w:p w14:paraId="6E91692C" w14:textId="317E15E3" w:rsidR="00063078" w:rsidRDefault="00FF28CE" w:rsidP="009360D5">
      <w:pPr>
        <w:rPr>
          <w:rFonts w:ascii="Arial" w:hAnsi="Arial" w:cs="Arial"/>
          <w:sz w:val="28"/>
          <w:szCs w:val="28"/>
        </w:rPr>
      </w:pPr>
      <w:r w:rsidRPr="009B055D">
        <w:rPr>
          <w:rFonts w:ascii="Arial" w:hAnsi="Arial" w:cs="Arial"/>
          <w:b/>
          <w:bCs/>
          <w:sz w:val="28"/>
          <w:szCs w:val="28"/>
        </w:rPr>
        <w:t>Date:</w:t>
      </w:r>
      <w:r w:rsidRPr="00FF28CE">
        <w:rPr>
          <w:rFonts w:ascii="Arial" w:hAnsi="Arial" w:cs="Arial"/>
          <w:sz w:val="28"/>
          <w:szCs w:val="28"/>
        </w:rPr>
        <w:t xml:space="preserve"> </w:t>
      </w:r>
      <w:r w:rsidR="00926148">
        <w:rPr>
          <w:rFonts w:ascii="Arial" w:hAnsi="Arial" w:cs="Arial"/>
          <w:sz w:val="28"/>
          <w:szCs w:val="28"/>
        </w:rPr>
        <w:t xml:space="preserve">Wednesday </w:t>
      </w:r>
      <w:r w:rsidR="001760B5">
        <w:rPr>
          <w:rFonts w:ascii="Arial" w:hAnsi="Arial" w:cs="Arial"/>
          <w:sz w:val="28"/>
          <w:szCs w:val="28"/>
        </w:rPr>
        <w:t>10</w:t>
      </w:r>
      <w:r w:rsidR="001760B5" w:rsidRPr="001760B5">
        <w:rPr>
          <w:rFonts w:ascii="Arial" w:hAnsi="Arial" w:cs="Arial"/>
          <w:sz w:val="28"/>
          <w:szCs w:val="28"/>
          <w:vertAlign w:val="superscript"/>
        </w:rPr>
        <w:t>th</w:t>
      </w:r>
      <w:r w:rsidR="001760B5">
        <w:rPr>
          <w:rFonts w:ascii="Arial" w:hAnsi="Arial" w:cs="Arial"/>
          <w:sz w:val="28"/>
          <w:szCs w:val="28"/>
        </w:rPr>
        <w:t xml:space="preserve"> November </w:t>
      </w:r>
      <w:r w:rsidRPr="00FF28CE">
        <w:rPr>
          <w:rFonts w:ascii="Arial" w:hAnsi="Arial" w:cs="Arial"/>
          <w:sz w:val="28"/>
          <w:szCs w:val="28"/>
        </w:rPr>
        <w:t>2021</w:t>
      </w:r>
    </w:p>
    <w:p w14:paraId="4D1A800D" w14:textId="77777777" w:rsidR="00AA7424" w:rsidRPr="00FF28CE" w:rsidRDefault="00AA7424" w:rsidP="009360D5">
      <w:pPr>
        <w:rPr>
          <w:rFonts w:ascii="Arial" w:hAnsi="Arial" w:cs="Arial"/>
          <w:sz w:val="28"/>
          <w:szCs w:val="28"/>
        </w:rPr>
      </w:pPr>
    </w:p>
    <w:p w14:paraId="144F5730" w14:textId="20583E5E" w:rsidR="00FF28CE" w:rsidRPr="00FF28CE" w:rsidRDefault="00FF28CE" w:rsidP="009360D5">
      <w:pPr>
        <w:rPr>
          <w:rFonts w:ascii="Arial" w:hAnsi="Arial" w:cs="Arial"/>
          <w:sz w:val="28"/>
          <w:szCs w:val="28"/>
        </w:rPr>
      </w:pPr>
      <w:r w:rsidRPr="00926148">
        <w:rPr>
          <w:rFonts w:ascii="Arial" w:hAnsi="Arial" w:cs="Arial"/>
          <w:b/>
          <w:bCs/>
          <w:sz w:val="28"/>
          <w:szCs w:val="28"/>
        </w:rPr>
        <w:t>Time and place:</w:t>
      </w:r>
      <w:r w:rsidRPr="00FF28CE">
        <w:rPr>
          <w:rFonts w:ascii="Arial" w:hAnsi="Arial" w:cs="Arial"/>
          <w:sz w:val="28"/>
          <w:szCs w:val="28"/>
        </w:rPr>
        <w:t xml:space="preserve"> 7.30-9.30 pm held </w:t>
      </w:r>
      <w:r w:rsidR="00BD5FCE">
        <w:rPr>
          <w:rFonts w:ascii="Arial" w:hAnsi="Arial" w:cs="Arial"/>
          <w:sz w:val="28"/>
          <w:szCs w:val="28"/>
        </w:rPr>
        <w:t>at St Edmunds Church</w:t>
      </w:r>
      <w:r w:rsidR="00D135B7">
        <w:rPr>
          <w:rFonts w:ascii="Arial" w:hAnsi="Arial" w:cs="Arial"/>
          <w:sz w:val="28"/>
          <w:szCs w:val="28"/>
        </w:rPr>
        <w:t xml:space="preserve"> </w:t>
      </w:r>
      <w:r w:rsidR="00BD5FCE">
        <w:rPr>
          <w:rFonts w:ascii="Arial" w:hAnsi="Arial" w:cs="Arial"/>
          <w:sz w:val="28"/>
          <w:szCs w:val="28"/>
        </w:rPr>
        <w:t xml:space="preserve"> </w:t>
      </w:r>
    </w:p>
    <w:p w14:paraId="35968F86" w14:textId="1A1761B5" w:rsidR="009360D5" w:rsidRPr="00D83584" w:rsidRDefault="009360D5" w:rsidP="009360D5">
      <w:pPr>
        <w:rPr>
          <w:rFonts w:cstheme="minorHAnsi"/>
          <w:sz w:val="32"/>
          <w:szCs w:val="32"/>
        </w:rPr>
      </w:pPr>
      <w:r w:rsidRPr="003B546A">
        <w:rPr>
          <w:rFonts w:cstheme="minorHAnsi"/>
          <w:sz w:val="36"/>
          <w:szCs w:val="36"/>
        </w:rPr>
        <w:t>…………………………………………………………………………………………</w:t>
      </w:r>
      <w:r w:rsidR="00C3624E">
        <w:rPr>
          <w:rFonts w:cstheme="minorHAnsi"/>
          <w:sz w:val="36"/>
          <w:szCs w:val="36"/>
        </w:rPr>
        <w:t>…………………</w:t>
      </w:r>
    </w:p>
    <w:p w14:paraId="43B2A1A4" w14:textId="0F1609A7" w:rsidR="00FF28CE" w:rsidRPr="006271DE" w:rsidRDefault="00D135B7" w:rsidP="006271D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uncillors are summoned to attend the next meeting of the Parish Council. The public are welcome to attend</w:t>
      </w:r>
      <w:r w:rsidR="006271DE">
        <w:rPr>
          <w:rFonts w:cstheme="minorHAnsi"/>
          <w:sz w:val="28"/>
          <w:szCs w:val="28"/>
        </w:rPr>
        <w:t xml:space="preserve">.          </w:t>
      </w:r>
      <w:r w:rsidR="00FF28CE" w:rsidRPr="00FF28CE">
        <w:rPr>
          <w:rFonts w:ascii="Brush Script MT" w:eastAsia="Brush Script MT" w:hAnsi="Brush Script MT" w:cs="Brush Script MT"/>
          <w:sz w:val="28"/>
          <w:szCs w:val="28"/>
        </w:rPr>
        <w:t>D Secker</w:t>
      </w:r>
    </w:p>
    <w:p w14:paraId="602357D7" w14:textId="3B710F22" w:rsidR="00A95C49" w:rsidRDefault="009360D5" w:rsidP="009360D5">
      <w:pPr>
        <w:rPr>
          <w:rFonts w:cstheme="minorHAnsi"/>
          <w:sz w:val="28"/>
          <w:szCs w:val="28"/>
        </w:rPr>
      </w:pPr>
      <w:r w:rsidRPr="003B546A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</w:t>
      </w:r>
      <w:r w:rsidR="00C3624E">
        <w:rPr>
          <w:rFonts w:cstheme="minorHAnsi"/>
          <w:sz w:val="28"/>
          <w:szCs w:val="28"/>
        </w:rPr>
        <w:t>…………………….</w:t>
      </w:r>
    </w:p>
    <w:p w14:paraId="28543C20" w14:textId="77777777" w:rsidR="00F86269" w:rsidRPr="003B546A" w:rsidRDefault="00F86269" w:rsidP="009360D5">
      <w:pPr>
        <w:rPr>
          <w:rFonts w:cstheme="minorHAnsi"/>
          <w:sz w:val="28"/>
          <w:szCs w:val="28"/>
        </w:rPr>
      </w:pPr>
    </w:p>
    <w:p w14:paraId="46EDC239" w14:textId="1702C0C7" w:rsidR="009360D5" w:rsidRPr="003B546A" w:rsidRDefault="009360D5" w:rsidP="009360D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B546A">
        <w:rPr>
          <w:rFonts w:cstheme="minorHAnsi"/>
          <w:sz w:val="28"/>
          <w:szCs w:val="28"/>
        </w:rPr>
        <w:t xml:space="preserve">To </w:t>
      </w:r>
      <w:r w:rsidR="00D135B7">
        <w:rPr>
          <w:rFonts w:cstheme="minorHAnsi"/>
          <w:sz w:val="28"/>
          <w:szCs w:val="28"/>
        </w:rPr>
        <w:t xml:space="preserve">receive apologies for absence </w:t>
      </w:r>
    </w:p>
    <w:p w14:paraId="3464458A" w14:textId="29CD300E" w:rsidR="00BD5FCE" w:rsidRDefault="00BD5FCE" w:rsidP="00DC16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</w:t>
      </w:r>
      <w:r w:rsidR="00D135B7">
        <w:rPr>
          <w:rFonts w:cstheme="minorHAnsi"/>
          <w:sz w:val="28"/>
          <w:szCs w:val="28"/>
        </w:rPr>
        <w:t xml:space="preserve">receive declarations of interest in items on the agenda an consider any </w:t>
      </w:r>
      <w:r w:rsidR="00381D6E">
        <w:rPr>
          <w:rFonts w:cstheme="minorHAnsi"/>
          <w:sz w:val="28"/>
          <w:szCs w:val="28"/>
        </w:rPr>
        <w:t>requests</w:t>
      </w:r>
      <w:r w:rsidR="00D135B7">
        <w:rPr>
          <w:rFonts w:cstheme="minorHAnsi"/>
          <w:sz w:val="28"/>
          <w:szCs w:val="28"/>
        </w:rPr>
        <w:t xml:space="preserve"> for dispensation. </w:t>
      </w:r>
    </w:p>
    <w:p w14:paraId="3E023345" w14:textId="59DC7627" w:rsidR="00D135B7" w:rsidRDefault="009360D5" w:rsidP="00DC16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C1686">
        <w:rPr>
          <w:rFonts w:cstheme="minorHAnsi"/>
          <w:sz w:val="28"/>
          <w:szCs w:val="28"/>
        </w:rPr>
        <w:t xml:space="preserve">To approve the minutes of the meeting held </w:t>
      </w:r>
      <w:r w:rsidR="00113C10">
        <w:rPr>
          <w:rFonts w:cstheme="minorHAnsi"/>
          <w:sz w:val="28"/>
          <w:szCs w:val="28"/>
        </w:rPr>
        <w:t>8</w:t>
      </w:r>
      <w:r w:rsidR="00113C10" w:rsidRPr="00113C10">
        <w:rPr>
          <w:rFonts w:cstheme="minorHAnsi"/>
          <w:sz w:val="28"/>
          <w:szCs w:val="28"/>
          <w:vertAlign w:val="superscript"/>
        </w:rPr>
        <w:t>th</w:t>
      </w:r>
      <w:r w:rsidR="00113C10">
        <w:rPr>
          <w:rFonts w:cstheme="minorHAnsi"/>
          <w:sz w:val="28"/>
          <w:szCs w:val="28"/>
        </w:rPr>
        <w:t xml:space="preserve"> September 2021</w:t>
      </w:r>
    </w:p>
    <w:p w14:paraId="6040D2E0" w14:textId="13AAC32A" w:rsidR="00FF28CE" w:rsidRDefault="00D135B7" w:rsidP="00DC16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receive updates from County and District Councillors </w:t>
      </w:r>
      <w:r w:rsidR="00BD5FCE">
        <w:rPr>
          <w:rFonts w:cstheme="minorHAnsi"/>
          <w:sz w:val="28"/>
          <w:szCs w:val="28"/>
        </w:rPr>
        <w:t xml:space="preserve"> </w:t>
      </w:r>
    </w:p>
    <w:p w14:paraId="2911EDAC" w14:textId="77777777" w:rsidR="00B9098C" w:rsidRDefault="00FF28CE" w:rsidP="00DC16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report progress on items not on the agenda from the last meeting</w:t>
      </w:r>
    </w:p>
    <w:p w14:paraId="4AA2CB10" w14:textId="646B8231" w:rsidR="009360D5" w:rsidRPr="00B9098C" w:rsidRDefault="00B9098C" w:rsidP="00B9098C">
      <w:pPr>
        <w:pStyle w:val="ListParagraph"/>
        <w:numPr>
          <w:ilvl w:val="1"/>
          <w:numId w:val="1"/>
        </w:numPr>
        <w:ind w:left="1134" w:hanging="63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1-</w:t>
      </w:r>
      <w:r w:rsidR="00FF1A97" w:rsidRPr="00DC168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odification application for the addition of a public footpath</w:t>
      </w:r>
    </w:p>
    <w:p w14:paraId="724F979D" w14:textId="300E392F" w:rsidR="00F52595" w:rsidRDefault="00FF28CE" w:rsidP="00DC16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F28CE">
        <w:rPr>
          <w:rFonts w:cstheme="minorHAnsi"/>
          <w:sz w:val="28"/>
          <w:szCs w:val="28"/>
        </w:rPr>
        <w:t xml:space="preserve">Open forum for Public Participation: an opportunity to hear from members of the public </w:t>
      </w:r>
    </w:p>
    <w:p w14:paraId="6EFE5362" w14:textId="77777777" w:rsidR="00827942" w:rsidRDefault="00967DFC" w:rsidP="00DC16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discuss highway matters</w:t>
      </w:r>
    </w:p>
    <w:p w14:paraId="10DA044F" w14:textId="1AFA1A90" w:rsidR="004C2BA9" w:rsidRPr="00AA7424" w:rsidRDefault="003446F6" w:rsidP="00AA7424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3B546A">
        <w:rPr>
          <w:rFonts w:cstheme="minorHAnsi"/>
          <w:b/>
          <w:bCs/>
          <w:sz w:val="28"/>
          <w:szCs w:val="28"/>
        </w:rPr>
        <w:t>Plannin</w:t>
      </w:r>
      <w:r w:rsidR="00681ED8">
        <w:rPr>
          <w:rFonts w:cstheme="minorHAnsi"/>
          <w:b/>
          <w:bCs/>
          <w:sz w:val="28"/>
          <w:szCs w:val="28"/>
        </w:rPr>
        <w:t>g</w:t>
      </w:r>
      <w:r w:rsidR="00FF28CE">
        <w:rPr>
          <w:rFonts w:cstheme="minorHAnsi"/>
          <w:b/>
          <w:bCs/>
          <w:sz w:val="28"/>
          <w:szCs w:val="28"/>
        </w:rPr>
        <w:t xml:space="preserve"> Applications</w:t>
      </w:r>
    </w:p>
    <w:p w14:paraId="45798030" w14:textId="07AC9951" w:rsidR="00D135B7" w:rsidRPr="004C2BA9" w:rsidRDefault="004C2BA9" w:rsidP="004C2BA9">
      <w:pPr>
        <w:pStyle w:val="ListParagraph"/>
        <w:ind w:left="360"/>
        <w:rPr>
          <w:rFonts w:cstheme="minorHAnsi"/>
          <w:b/>
          <w:bCs/>
          <w:sz w:val="28"/>
          <w:szCs w:val="28"/>
        </w:rPr>
      </w:pPr>
      <w:r w:rsidRPr="00113C10">
        <w:rPr>
          <w:rFonts w:cstheme="minorHAnsi"/>
          <w:b/>
          <w:bCs/>
          <w:sz w:val="28"/>
          <w:szCs w:val="28"/>
        </w:rPr>
        <w:t>8.1-To receive updates on application decisions taken by Breckland District Council</w:t>
      </w:r>
    </w:p>
    <w:p w14:paraId="6ACB02AC" w14:textId="3D3241A1" w:rsidR="00241088" w:rsidRDefault="00241088" w:rsidP="00D135B7">
      <w:pPr>
        <w:pStyle w:val="ListParagraph"/>
        <w:ind w:left="360"/>
        <w:rPr>
          <w:rFonts w:cstheme="minorHAnsi"/>
          <w:sz w:val="28"/>
          <w:szCs w:val="28"/>
        </w:rPr>
      </w:pPr>
      <w:r w:rsidRPr="00113C10">
        <w:rPr>
          <w:rFonts w:cstheme="minorHAnsi"/>
          <w:b/>
          <w:bCs/>
          <w:sz w:val="28"/>
          <w:szCs w:val="28"/>
        </w:rPr>
        <w:t>3PL/2021/12</w:t>
      </w:r>
      <w:r w:rsidR="00113C10" w:rsidRPr="00113C10">
        <w:rPr>
          <w:rFonts w:cstheme="minorHAnsi"/>
          <w:b/>
          <w:bCs/>
          <w:sz w:val="28"/>
          <w:szCs w:val="28"/>
        </w:rPr>
        <w:t>86/HOU</w:t>
      </w:r>
      <w:r w:rsidR="00113C10">
        <w:rPr>
          <w:rFonts w:cstheme="minorHAnsi"/>
          <w:sz w:val="28"/>
          <w:szCs w:val="28"/>
        </w:rPr>
        <w:t>-Homefield, Oxwick Road, proposed single storey extension to front/side-</w:t>
      </w:r>
      <w:r w:rsidR="004C2BA9">
        <w:rPr>
          <w:rFonts w:cstheme="minorHAnsi"/>
          <w:sz w:val="28"/>
          <w:szCs w:val="28"/>
        </w:rPr>
        <w:t xml:space="preserve">Approved </w:t>
      </w:r>
    </w:p>
    <w:p w14:paraId="5A4F4639" w14:textId="161011F2" w:rsidR="00113C10" w:rsidRDefault="00113C10" w:rsidP="00D135B7">
      <w:pPr>
        <w:pStyle w:val="ListParagraph"/>
        <w:ind w:left="360"/>
        <w:rPr>
          <w:rFonts w:cstheme="minorHAnsi"/>
          <w:sz w:val="28"/>
          <w:szCs w:val="28"/>
        </w:rPr>
      </w:pPr>
      <w:r w:rsidRPr="00113C10">
        <w:rPr>
          <w:rFonts w:cstheme="minorHAnsi"/>
          <w:b/>
          <w:bCs/>
          <w:sz w:val="28"/>
          <w:szCs w:val="28"/>
        </w:rPr>
        <w:t>3PL/2021/1296/HOU</w:t>
      </w:r>
      <w:r>
        <w:rPr>
          <w:rFonts w:cstheme="minorHAnsi"/>
          <w:sz w:val="28"/>
          <w:szCs w:val="28"/>
        </w:rPr>
        <w:t>-Meadowside, Fakenham Road, rear single storey extension</w:t>
      </w:r>
      <w:r w:rsidR="004C2BA9">
        <w:rPr>
          <w:rFonts w:cstheme="minorHAnsi"/>
          <w:sz w:val="28"/>
          <w:szCs w:val="28"/>
        </w:rPr>
        <w:t xml:space="preserve">-Approved </w:t>
      </w:r>
    </w:p>
    <w:p w14:paraId="28520E95" w14:textId="4BD225F9" w:rsidR="004C2BA9" w:rsidRDefault="004C2BA9" w:rsidP="00D135B7">
      <w:pPr>
        <w:pStyle w:val="ListParagraph"/>
        <w:ind w:left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PL/2021/1201/HOU-</w:t>
      </w:r>
      <w:r w:rsidRPr="004C2BA9">
        <w:rPr>
          <w:rFonts w:cstheme="minorHAnsi"/>
          <w:sz w:val="28"/>
          <w:szCs w:val="28"/>
        </w:rPr>
        <w:t>Sycamore Cottage, Oxwick Road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12B5C332" w14:textId="46326052" w:rsidR="00113C10" w:rsidRPr="004C2BA9" w:rsidRDefault="004C2BA9" w:rsidP="00D135B7">
      <w:pPr>
        <w:pStyle w:val="ListParagraph"/>
        <w:ind w:left="360"/>
        <w:rPr>
          <w:rFonts w:cstheme="minorHAnsi"/>
          <w:sz w:val="28"/>
          <w:szCs w:val="28"/>
        </w:rPr>
      </w:pPr>
      <w:r w:rsidRPr="004C2BA9">
        <w:rPr>
          <w:rFonts w:cstheme="minorHAnsi"/>
          <w:sz w:val="28"/>
          <w:szCs w:val="28"/>
        </w:rPr>
        <w:t>Two storey rear extension with inset balcony and single storey side extension. Conversion of existing outbuilding</w:t>
      </w:r>
      <w:r w:rsidR="00AA7424">
        <w:rPr>
          <w:rFonts w:cstheme="minorHAnsi"/>
          <w:sz w:val="28"/>
          <w:szCs w:val="28"/>
        </w:rPr>
        <w:t>-Approved</w:t>
      </w:r>
    </w:p>
    <w:p w14:paraId="29DE6B09" w14:textId="00436073" w:rsidR="003A50F8" w:rsidRPr="003A50F8" w:rsidRDefault="00381D6E" w:rsidP="003A50F8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tems to discuss or approve </w:t>
      </w:r>
      <w:r w:rsidR="003A50F8" w:rsidRPr="003A50F8">
        <w:rPr>
          <w:rFonts w:cstheme="minorHAnsi"/>
          <w:b/>
          <w:bCs/>
          <w:sz w:val="28"/>
          <w:szCs w:val="28"/>
        </w:rPr>
        <w:t xml:space="preserve"> </w:t>
      </w:r>
    </w:p>
    <w:p w14:paraId="4144D7BC" w14:textId="03C54D38" w:rsidR="00FA2A98" w:rsidRPr="003A50F8" w:rsidRDefault="00FA2A98" w:rsidP="00967DFC">
      <w:pPr>
        <w:pStyle w:val="ListParagraph"/>
        <w:numPr>
          <w:ilvl w:val="1"/>
          <w:numId w:val="1"/>
        </w:numPr>
        <w:ind w:left="1134" w:hanging="63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tch on Church Road</w:t>
      </w:r>
      <w:r w:rsidR="00B9098C">
        <w:rPr>
          <w:rFonts w:cstheme="minorHAnsi"/>
          <w:sz w:val="28"/>
          <w:szCs w:val="28"/>
        </w:rPr>
        <w:t xml:space="preserve"> to establish ownership </w:t>
      </w:r>
    </w:p>
    <w:p w14:paraId="3759B196" w14:textId="77777777" w:rsidR="00113C10" w:rsidRDefault="009326BC" w:rsidP="00113C10">
      <w:pPr>
        <w:pStyle w:val="ListParagraph"/>
        <w:numPr>
          <w:ilvl w:val="1"/>
          <w:numId w:val="1"/>
        </w:numPr>
        <w:ind w:left="1134" w:hanging="632"/>
        <w:rPr>
          <w:rFonts w:cstheme="minorHAnsi"/>
          <w:sz w:val="28"/>
          <w:szCs w:val="28"/>
        </w:rPr>
      </w:pPr>
      <w:r w:rsidRPr="00113C10">
        <w:rPr>
          <w:rFonts w:cstheme="minorHAnsi"/>
          <w:sz w:val="28"/>
          <w:szCs w:val="28"/>
        </w:rPr>
        <w:t xml:space="preserve">To update on the village sign- B1146 </w:t>
      </w:r>
    </w:p>
    <w:p w14:paraId="00C38C79" w14:textId="77777777" w:rsidR="00113C10" w:rsidRDefault="00113C10" w:rsidP="00113C10">
      <w:pPr>
        <w:pStyle w:val="ListParagraph"/>
        <w:numPr>
          <w:ilvl w:val="1"/>
          <w:numId w:val="1"/>
        </w:numPr>
        <w:ind w:left="1134" w:hanging="63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discuss quotes for the grass cutting of the Church</w:t>
      </w:r>
    </w:p>
    <w:p w14:paraId="79713472" w14:textId="77777777" w:rsidR="00113C10" w:rsidRDefault="00113C10" w:rsidP="00113C10">
      <w:pPr>
        <w:pStyle w:val="ListParagraph"/>
        <w:numPr>
          <w:ilvl w:val="1"/>
          <w:numId w:val="1"/>
        </w:numPr>
        <w:ind w:left="1134" w:hanging="63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Village Map</w:t>
      </w:r>
    </w:p>
    <w:p w14:paraId="04686386" w14:textId="1B97689D" w:rsidR="00920E1B" w:rsidRPr="00113C10" w:rsidRDefault="00113C10" w:rsidP="00113C10">
      <w:pPr>
        <w:pStyle w:val="ListParagraph"/>
        <w:numPr>
          <w:ilvl w:val="1"/>
          <w:numId w:val="1"/>
        </w:numPr>
        <w:ind w:left="1134" w:hanging="63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sewage smell from the holiday lets</w:t>
      </w:r>
      <w:r w:rsidR="00063078" w:rsidRPr="00113C10">
        <w:rPr>
          <w:rFonts w:cstheme="minorHAnsi"/>
          <w:sz w:val="28"/>
          <w:szCs w:val="28"/>
        </w:rPr>
        <w:t xml:space="preserve"> </w:t>
      </w:r>
      <w:r w:rsidR="00381D6E" w:rsidRPr="00113C10">
        <w:rPr>
          <w:rFonts w:cstheme="minorHAnsi"/>
          <w:sz w:val="28"/>
          <w:szCs w:val="28"/>
        </w:rPr>
        <w:t xml:space="preserve"> </w:t>
      </w:r>
      <w:r w:rsidR="00BD5FCE" w:rsidRPr="00113C10">
        <w:rPr>
          <w:rFonts w:cstheme="minorHAnsi"/>
          <w:sz w:val="28"/>
          <w:szCs w:val="28"/>
        </w:rPr>
        <w:t xml:space="preserve"> </w:t>
      </w:r>
    </w:p>
    <w:p w14:paraId="083BE519" w14:textId="7CB235DD" w:rsidR="009B055D" w:rsidRDefault="00381D6E" w:rsidP="00381D6E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inance</w:t>
      </w:r>
    </w:p>
    <w:p w14:paraId="03CD7946" w14:textId="1455CC40" w:rsidR="00381D6E" w:rsidRPr="00381D6E" w:rsidRDefault="00381D6E" w:rsidP="00381D6E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381D6E">
        <w:rPr>
          <w:rFonts w:cstheme="minorHAnsi"/>
          <w:sz w:val="28"/>
          <w:szCs w:val="28"/>
        </w:rPr>
        <w:t>To approve the list of payments</w:t>
      </w:r>
    </w:p>
    <w:p w14:paraId="67CF3CA1" w14:textId="313B3541" w:rsidR="00381D6E" w:rsidRDefault="00381D6E" w:rsidP="00381D6E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381D6E">
        <w:rPr>
          <w:rFonts w:cstheme="minorHAnsi"/>
          <w:sz w:val="28"/>
          <w:szCs w:val="28"/>
        </w:rPr>
        <w:t>To approve the budget</w:t>
      </w:r>
    </w:p>
    <w:p w14:paraId="4776C8B8" w14:textId="0B8480D4" w:rsidR="00113C10" w:rsidRPr="00381D6E" w:rsidRDefault="00113C10" w:rsidP="00381D6E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consider and circulate the budgets for 2022/23 </w:t>
      </w:r>
    </w:p>
    <w:p w14:paraId="1E442883" w14:textId="51002C86" w:rsidR="006631DF" w:rsidRPr="006631DF" w:rsidRDefault="00381D6E" w:rsidP="006631DF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6631DF">
        <w:rPr>
          <w:rFonts w:cstheme="minorHAnsi"/>
          <w:b/>
          <w:bCs/>
          <w:sz w:val="28"/>
          <w:szCs w:val="28"/>
        </w:rPr>
        <w:t xml:space="preserve">To receive items for the next meeting agenda </w:t>
      </w:r>
      <w:r w:rsidR="00113C10">
        <w:rPr>
          <w:rFonts w:cstheme="minorHAnsi"/>
          <w:b/>
          <w:bCs/>
          <w:sz w:val="28"/>
          <w:szCs w:val="28"/>
        </w:rPr>
        <w:t>12</w:t>
      </w:r>
      <w:r w:rsidR="00113C10" w:rsidRPr="00113C10">
        <w:rPr>
          <w:rFonts w:cstheme="minorHAnsi"/>
          <w:b/>
          <w:bCs/>
          <w:sz w:val="28"/>
          <w:szCs w:val="28"/>
          <w:vertAlign w:val="superscript"/>
        </w:rPr>
        <w:t>th</w:t>
      </w:r>
      <w:r w:rsidR="00113C10">
        <w:rPr>
          <w:rFonts w:cstheme="minorHAnsi"/>
          <w:b/>
          <w:bCs/>
          <w:sz w:val="28"/>
          <w:szCs w:val="28"/>
        </w:rPr>
        <w:t xml:space="preserve"> January 2022</w:t>
      </w:r>
    </w:p>
    <w:sectPr w:rsidR="006631DF" w:rsidRPr="006631DF" w:rsidSect="004B6A7F">
      <w:footerReference w:type="default" r:id="rId8"/>
      <w:pgSz w:w="11900" w:h="16840"/>
      <w:pgMar w:top="567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61B25" w14:textId="77777777" w:rsidR="00D3519E" w:rsidRDefault="00D3519E" w:rsidP="00E92234">
      <w:r>
        <w:separator/>
      </w:r>
    </w:p>
  </w:endnote>
  <w:endnote w:type="continuationSeparator" w:id="0">
    <w:p w14:paraId="63BD3460" w14:textId="77777777" w:rsidR="00D3519E" w:rsidRDefault="00D3519E" w:rsidP="00E9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C24B" w14:textId="1B76EE2A" w:rsidR="009B055D" w:rsidRDefault="00E92234">
    <w:pPr>
      <w:pStyle w:val="Footer"/>
    </w:pPr>
    <w:r>
      <w:t>Parish Clerk: Donna Secker</w:t>
    </w:r>
    <w:r w:rsidR="009B055D">
      <w:tab/>
    </w:r>
    <w:r w:rsidR="009B055D">
      <w:tab/>
      <w:t>07436 394270</w:t>
    </w:r>
  </w:p>
  <w:p w14:paraId="3EFE6374" w14:textId="59C4B0BC" w:rsidR="00920E1B" w:rsidRDefault="00D3519E">
    <w:pPr>
      <w:pStyle w:val="Footer"/>
    </w:pPr>
    <w:hyperlink r:id="rId1" w:history="1">
      <w:r w:rsidR="00920E1B" w:rsidRPr="0028208B">
        <w:rPr>
          <w:rStyle w:val="Hyperlink"/>
        </w:rPr>
        <w:t>pchorningtoft@gmail.com</w:t>
      </w:r>
    </w:hyperlink>
  </w:p>
  <w:p w14:paraId="63E169B6" w14:textId="7FBEDFF3" w:rsidR="00E92234" w:rsidRDefault="009B055D" w:rsidP="006271DE">
    <w:pPr>
      <w:pStyle w:val="Footer"/>
    </w:pPr>
    <w:r>
      <w:tab/>
    </w:r>
    <w:r>
      <w:tab/>
    </w:r>
    <w:r w:rsidR="00920E1B">
      <w:t xml:space="preserve">www. </w:t>
    </w:r>
    <w:r w:rsidR="00920E1B" w:rsidRPr="00920E1B">
      <w:t>horningtoftpc.wixsite.com/</w:t>
    </w:r>
    <w:proofErr w:type="spellStart"/>
    <w:r w:rsidR="00920E1B" w:rsidRPr="00920E1B">
      <w:t>horningtoftpc</w:t>
    </w:r>
    <w:proofErr w:type="spellEnd"/>
    <w:r w:rsidR="00E922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021CD" w14:textId="77777777" w:rsidR="00D3519E" w:rsidRDefault="00D3519E" w:rsidP="00E92234">
      <w:r>
        <w:separator/>
      </w:r>
    </w:p>
  </w:footnote>
  <w:footnote w:type="continuationSeparator" w:id="0">
    <w:p w14:paraId="64A736ED" w14:textId="77777777" w:rsidR="00D3519E" w:rsidRDefault="00D3519E" w:rsidP="00E92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3155"/>
    <w:multiLevelType w:val="hybridMultilevel"/>
    <w:tmpl w:val="1660C8E0"/>
    <w:lvl w:ilvl="0" w:tplc="B3EC19E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072D5"/>
    <w:multiLevelType w:val="hybridMultilevel"/>
    <w:tmpl w:val="B3BE3528"/>
    <w:lvl w:ilvl="0" w:tplc="73563F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1425D"/>
    <w:multiLevelType w:val="hybridMultilevel"/>
    <w:tmpl w:val="424CF190"/>
    <w:lvl w:ilvl="0" w:tplc="6D909F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9017E"/>
    <w:multiLevelType w:val="multilevel"/>
    <w:tmpl w:val="06B49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4" w15:restartNumberingAfterBreak="0">
    <w:nsid w:val="4DB73575"/>
    <w:multiLevelType w:val="hybridMultilevel"/>
    <w:tmpl w:val="2FF2A24A"/>
    <w:lvl w:ilvl="0" w:tplc="B65C56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357D6"/>
    <w:multiLevelType w:val="multilevel"/>
    <w:tmpl w:val="012A1E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</w:rPr>
    </w:lvl>
  </w:abstractNum>
  <w:abstractNum w:abstractNumId="6" w15:restartNumberingAfterBreak="0">
    <w:nsid w:val="60AF5BA9"/>
    <w:multiLevelType w:val="multilevel"/>
    <w:tmpl w:val="7E5608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16" w:hanging="2160"/>
      </w:pPr>
      <w:rPr>
        <w:rFonts w:hint="default"/>
      </w:rPr>
    </w:lvl>
  </w:abstractNum>
  <w:abstractNum w:abstractNumId="7" w15:restartNumberingAfterBreak="0">
    <w:nsid w:val="6AC14141"/>
    <w:multiLevelType w:val="hybridMultilevel"/>
    <w:tmpl w:val="B148B0C4"/>
    <w:lvl w:ilvl="0" w:tplc="562661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D5"/>
    <w:rsid w:val="0002625D"/>
    <w:rsid w:val="00063078"/>
    <w:rsid w:val="00070572"/>
    <w:rsid w:val="00085C23"/>
    <w:rsid w:val="0009796E"/>
    <w:rsid w:val="000B3E4A"/>
    <w:rsid w:val="000E6EBC"/>
    <w:rsid w:val="0010096C"/>
    <w:rsid w:val="00113C10"/>
    <w:rsid w:val="00133A70"/>
    <w:rsid w:val="00136C89"/>
    <w:rsid w:val="00142F7B"/>
    <w:rsid w:val="00170658"/>
    <w:rsid w:val="001760B5"/>
    <w:rsid w:val="0018281B"/>
    <w:rsid w:val="00195BC9"/>
    <w:rsid w:val="0020603F"/>
    <w:rsid w:val="00241088"/>
    <w:rsid w:val="00274952"/>
    <w:rsid w:val="00283808"/>
    <w:rsid w:val="002D15BF"/>
    <w:rsid w:val="00303928"/>
    <w:rsid w:val="00313D8C"/>
    <w:rsid w:val="003446F6"/>
    <w:rsid w:val="00381D6E"/>
    <w:rsid w:val="003A4C2F"/>
    <w:rsid w:val="003A50F8"/>
    <w:rsid w:val="003B546A"/>
    <w:rsid w:val="003D483D"/>
    <w:rsid w:val="003D5042"/>
    <w:rsid w:val="003E188F"/>
    <w:rsid w:val="003E2230"/>
    <w:rsid w:val="00404310"/>
    <w:rsid w:val="00421C04"/>
    <w:rsid w:val="00424D32"/>
    <w:rsid w:val="004316F6"/>
    <w:rsid w:val="004520CF"/>
    <w:rsid w:val="00460360"/>
    <w:rsid w:val="0047128E"/>
    <w:rsid w:val="00491A7C"/>
    <w:rsid w:val="004B6A7F"/>
    <w:rsid w:val="004C2BA9"/>
    <w:rsid w:val="00565497"/>
    <w:rsid w:val="005709EC"/>
    <w:rsid w:val="005A0B26"/>
    <w:rsid w:val="005A33F9"/>
    <w:rsid w:val="005B3164"/>
    <w:rsid w:val="005E303F"/>
    <w:rsid w:val="005E45F9"/>
    <w:rsid w:val="005F1704"/>
    <w:rsid w:val="00606E79"/>
    <w:rsid w:val="006271DE"/>
    <w:rsid w:val="00662CD4"/>
    <w:rsid w:val="006631DF"/>
    <w:rsid w:val="00672BB1"/>
    <w:rsid w:val="006732A7"/>
    <w:rsid w:val="00676270"/>
    <w:rsid w:val="00681ED8"/>
    <w:rsid w:val="006A5C8A"/>
    <w:rsid w:val="006B2B18"/>
    <w:rsid w:val="006B5396"/>
    <w:rsid w:val="006E7567"/>
    <w:rsid w:val="006F02CF"/>
    <w:rsid w:val="006F6503"/>
    <w:rsid w:val="00700189"/>
    <w:rsid w:val="00701BDA"/>
    <w:rsid w:val="00710ED9"/>
    <w:rsid w:val="00724786"/>
    <w:rsid w:val="00746034"/>
    <w:rsid w:val="00755344"/>
    <w:rsid w:val="00770EAA"/>
    <w:rsid w:val="00797B70"/>
    <w:rsid w:val="007D3FD3"/>
    <w:rsid w:val="007E360A"/>
    <w:rsid w:val="00827942"/>
    <w:rsid w:val="00856219"/>
    <w:rsid w:val="00857481"/>
    <w:rsid w:val="0088317F"/>
    <w:rsid w:val="00893E85"/>
    <w:rsid w:val="008A4FC4"/>
    <w:rsid w:val="008B0A9E"/>
    <w:rsid w:val="008C0C63"/>
    <w:rsid w:val="008C5192"/>
    <w:rsid w:val="008D00CB"/>
    <w:rsid w:val="008D01CE"/>
    <w:rsid w:val="008D22BE"/>
    <w:rsid w:val="008E15AB"/>
    <w:rsid w:val="00915FFD"/>
    <w:rsid w:val="00920E1B"/>
    <w:rsid w:val="00926148"/>
    <w:rsid w:val="009326BC"/>
    <w:rsid w:val="009360D5"/>
    <w:rsid w:val="00953C89"/>
    <w:rsid w:val="00967DFC"/>
    <w:rsid w:val="00970810"/>
    <w:rsid w:val="00977708"/>
    <w:rsid w:val="009B055D"/>
    <w:rsid w:val="009E170A"/>
    <w:rsid w:val="00A1027D"/>
    <w:rsid w:val="00A15BF1"/>
    <w:rsid w:val="00A77CAD"/>
    <w:rsid w:val="00A8036F"/>
    <w:rsid w:val="00A80540"/>
    <w:rsid w:val="00A95C49"/>
    <w:rsid w:val="00AA0EE0"/>
    <w:rsid w:val="00AA7424"/>
    <w:rsid w:val="00AD7C96"/>
    <w:rsid w:val="00AE3498"/>
    <w:rsid w:val="00AF3891"/>
    <w:rsid w:val="00B47153"/>
    <w:rsid w:val="00B53AD4"/>
    <w:rsid w:val="00B9098C"/>
    <w:rsid w:val="00B94B68"/>
    <w:rsid w:val="00BA13EA"/>
    <w:rsid w:val="00BD5FCE"/>
    <w:rsid w:val="00BE01EA"/>
    <w:rsid w:val="00C17E5C"/>
    <w:rsid w:val="00C224E2"/>
    <w:rsid w:val="00C264D0"/>
    <w:rsid w:val="00C3624E"/>
    <w:rsid w:val="00C50C5F"/>
    <w:rsid w:val="00C5582E"/>
    <w:rsid w:val="00C625B9"/>
    <w:rsid w:val="00C9584E"/>
    <w:rsid w:val="00CF6DE2"/>
    <w:rsid w:val="00D135B7"/>
    <w:rsid w:val="00D31117"/>
    <w:rsid w:val="00D3519E"/>
    <w:rsid w:val="00D42E15"/>
    <w:rsid w:val="00D55921"/>
    <w:rsid w:val="00D83584"/>
    <w:rsid w:val="00DC11E4"/>
    <w:rsid w:val="00DC1686"/>
    <w:rsid w:val="00DC4DC3"/>
    <w:rsid w:val="00DD2975"/>
    <w:rsid w:val="00DE07D0"/>
    <w:rsid w:val="00DE1B8A"/>
    <w:rsid w:val="00E03C94"/>
    <w:rsid w:val="00E248F3"/>
    <w:rsid w:val="00E27CB3"/>
    <w:rsid w:val="00E35B01"/>
    <w:rsid w:val="00E76818"/>
    <w:rsid w:val="00E838E2"/>
    <w:rsid w:val="00E8615B"/>
    <w:rsid w:val="00E92234"/>
    <w:rsid w:val="00EB3730"/>
    <w:rsid w:val="00EC3A85"/>
    <w:rsid w:val="00EF23D4"/>
    <w:rsid w:val="00F020C8"/>
    <w:rsid w:val="00F02656"/>
    <w:rsid w:val="00F247FE"/>
    <w:rsid w:val="00F36C5E"/>
    <w:rsid w:val="00F52595"/>
    <w:rsid w:val="00F76E80"/>
    <w:rsid w:val="00F81DF2"/>
    <w:rsid w:val="00F82767"/>
    <w:rsid w:val="00F86269"/>
    <w:rsid w:val="00F86A7A"/>
    <w:rsid w:val="00F87835"/>
    <w:rsid w:val="00FA2A98"/>
    <w:rsid w:val="00FA612E"/>
    <w:rsid w:val="00FA6739"/>
    <w:rsid w:val="00FB7933"/>
    <w:rsid w:val="00FC6300"/>
    <w:rsid w:val="00FD146E"/>
    <w:rsid w:val="00FD3436"/>
    <w:rsid w:val="00FF1A97"/>
    <w:rsid w:val="00FF28CE"/>
    <w:rsid w:val="00FF4195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E4D2"/>
  <w15:chartTrackingRefBased/>
  <w15:docId w15:val="{951127EF-6430-BC49-8028-11C1A127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5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5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234"/>
  </w:style>
  <w:style w:type="paragraph" w:styleId="Footer">
    <w:name w:val="footer"/>
    <w:basedOn w:val="Normal"/>
    <w:link w:val="FooterChar"/>
    <w:uiPriority w:val="99"/>
    <w:unhideWhenUsed/>
    <w:rsid w:val="00E92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234"/>
  </w:style>
  <w:style w:type="character" w:styleId="Hyperlink">
    <w:name w:val="Hyperlink"/>
    <w:basedOn w:val="DefaultParagraphFont"/>
    <w:uiPriority w:val="99"/>
    <w:unhideWhenUsed/>
    <w:rsid w:val="00E92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2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0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horningtof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C1F71-D987-BB4E-840E-AA2C93EA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ecker</dc:creator>
  <cp:keywords/>
  <dc:description/>
  <cp:lastModifiedBy>Secker, Donna</cp:lastModifiedBy>
  <cp:revision>2</cp:revision>
  <cp:lastPrinted>2021-11-03T21:19:00Z</cp:lastPrinted>
  <dcterms:created xsi:type="dcterms:W3CDTF">2021-11-05T16:51:00Z</dcterms:created>
  <dcterms:modified xsi:type="dcterms:W3CDTF">2021-11-05T16:51:00Z</dcterms:modified>
  <cp:category/>
</cp:coreProperties>
</file>